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11" w:rsidRPr="002F5E06" w:rsidRDefault="00F60911" w:rsidP="00F60911">
      <w:pPr>
        <w:pStyle w:val="Encabezado"/>
        <w:tabs>
          <w:tab w:val="clear" w:pos="8504"/>
        </w:tabs>
        <w:ind w:left="-426" w:right="-427"/>
        <w:jc w:val="center"/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F5E06"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yo a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dres mexicanas Jefas de Familia</w:t>
      </w:r>
      <w:r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5E06">
        <w:rPr>
          <w:rFonts w:ascii="Montserrat Regular" w:hAnsi="Montserrat Regular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Fortalecer su Desarrollo Profesional</w:t>
      </w:r>
    </w:p>
    <w:p w:rsidR="00F60911" w:rsidRPr="003C37C0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5E06">
        <w:rPr>
          <w:rFonts w:ascii="Montserrat Regular" w:hAnsi="Montserrat Regular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D5C73" wp14:editId="48F0A97A">
                <wp:simplePos x="0" y="0"/>
                <wp:positionH relativeFrom="column">
                  <wp:posOffset>-368490</wp:posOffset>
                </wp:positionH>
                <wp:positionV relativeFrom="paragraph">
                  <wp:posOffset>250190</wp:posOffset>
                </wp:positionV>
                <wp:extent cx="6127750" cy="15875"/>
                <wp:effectExtent l="0" t="0" r="25400" b="222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15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D244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D4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9pt;margin-top:19.7pt;width:482.5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" strokecolor="#9d2449" strokeweight="1.5pt"/>
            </w:pict>
          </mc:Fallback>
        </mc:AlternateContent>
      </w:r>
      <w:r w:rsidRPr="003C37C0">
        <w:rPr>
          <w:rFonts w:ascii="Montserrat Regular" w:hAnsi="Montserrat Regular" w:cs="Arial"/>
          <w:bCs/>
          <w:color w:val="80808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VOCATORIA 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1A19DC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C37C0">
        <w:rPr>
          <w:rFonts w:ascii="Montserrat Regular" w:hAnsi="Montserrat Regular" w:cs="Arial"/>
          <w:b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1)</w:t>
      </w:r>
    </w:p>
    <w:p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:rsidR="002409FC" w:rsidRPr="00F60911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>Formato CI-IP</w:t>
      </w:r>
    </w:p>
    <w:p w:rsidR="005A6D39" w:rsidRPr="00A700E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670BA8" w:rsidRPr="00A700E9" w:rsidRDefault="00670BA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bCs/>
          <w:sz w:val="22"/>
        </w:rPr>
      </w:pPr>
      <w:r w:rsidRPr="00A700E9">
        <w:rPr>
          <w:rFonts w:ascii="Montserrat" w:hAnsi="Montserrat" w:cs="Arial"/>
          <w:b/>
          <w:bCs/>
          <w:sz w:val="22"/>
        </w:rPr>
        <w:t>Constancia de Estudios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134DF2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 la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134DF2">
        <w:rPr>
          <w:rFonts w:ascii="Montserrat" w:hAnsi="Montserrat" w:cs="Arial"/>
          <w:sz w:val="20"/>
          <w:lang w:val="es-MX"/>
        </w:rPr>
        <w:t xml:space="preserve">, con número de matrícul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&lt;Número&gt; se encuentra </w:t>
      </w:r>
      <w:r w:rsidR="00970EEF" w:rsidRPr="00134DF2">
        <w:rPr>
          <w:rFonts w:ascii="Montserrat" w:hAnsi="Montserrat" w:cs="Arial"/>
          <w:b/>
          <w:sz w:val="20"/>
          <w:lang w:val="es-MX"/>
        </w:rPr>
        <w:t xml:space="preserve">INSCRITA </w:t>
      </w:r>
      <w:r w:rsidR="00970EEF" w:rsidRPr="00134DF2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="00970EEF" w:rsidRPr="00134DF2">
        <w:rPr>
          <w:rFonts w:ascii="Montserrat" w:hAnsi="Montserrat" w:cs="Arial"/>
          <w:b/>
          <w:sz w:val="20"/>
          <w:lang w:val="es-MX"/>
        </w:rPr>
        <w:t>REGULAR</w:t>
      </w:r>
      <w:r w:rsidR="009A2797" w:rsidRPr="00134DF2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 w:rsidRPr="00134DF2">
        <w:rPr>
          <w:rFonts w:ascii="Montserrat" w:hAnsi="Montserrat" w:cs="Arial"/>
          <w:b/>
          <w:sz w:val="20"/>
          <w:lang w:val="es-MX"/>
        </w:rPr>
        <w:t xml:space="preserve">, </w:t>
      </w:r>
      <w:r w:rsidR="00C1668C" w:rsidRPr="00134DF2">
        <w:rPr>
          <w:rFonts w:ascii="Montserrat" w:hAnsi="Montserrat" w:cs="Arial"/>
          <w:sz w:val="20"/>
          <w:lang w:val="es-MX"/>
        </w:rPr>
        <w:t>de la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134DF2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134DF2">
        <w:rPr>
          <w:rFonts w:ascii="Montserrat" w:hAnsi="Montserrat" w:cs="Arial"/>
          <w:b/>
          <w:sz w:val="20"/>
          <w:lang w:val="es-MX"/>
        </w:rPr>
        <w:t>P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134DF2">
        <w:rPr>
          <w:rFonts w:ascii="Montserrat" w:hAnsi="Montserrat" w:cs="Arial"/>
          <w:b/>
          <w:sz w:val="20"/>
          <w:lang w:val="es-MX"/>
        </w:rPr>
        <w:t>E</w:t>
      </w:r>
      <w:r w:rsidR="00670BA8" w:rsidRPr="00134DF2">
        <w:rPr>
          <w:rFonts w:ascii="Montserrat" w:hAnsi="Montserrat" w:cs="Arial"/>
          <w:b/>
          <w:sz w:val="20"/>
          <w:lang w:val="es-MX"/>
        </w:rPr>
        <w:t>studio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670BA8" w:rsidRPr="00134DF2">
        <w:rPr>
          <w:rFonts w:ascii="Montserrat" w:hAnsi="Montserrat" w:cs="Arial"/>
          <w:sz w:val="20"/>
          <w:lang w:val="es-MX"/>
        </w:rPr>
        <w:t xml:space="preserve">en </w:t>
      </w:r>
      <w:r w:rsidR="00670BA8" w:rsidRPr="00134DF2">
        <w:rPr>
          <w:rFonts w:ascii="Montserrat" w:hAnsi="Montserrat" w:cs="Arial"/>
          <w:b/>
          <w:sz w:val="20"/>
          <w:u w:val="single"/>
          <w:lang w:val="es-MX"/>
        </w:rPr>
        <w:t>sistema escolarizado, presencial y de tiempo completo</w:t>
      </w:r>
      <w:r w:rsidR="00670BA8" w:rsidRPr="00134DF2">
        <w:rPr>
          <w:rFonts w:ascii="Montserrat" w:hAnsi="Montserrat" w:cs="Arial"/>
          <w:b/>
          <w:sz w:val="20"/>
          <w:lang w:val="es-MX"/>
        </w:rPr>
        <w:t>,</w:t>
      </w:r>
      <w:r w:rsidR="00670BA8" w:rsidRPr="00134DF2">
        <w:rPr>
          <w:rFonts w:ascii="Montserrat" w:hAnsi="Montserrat" w:cs="Arial"/>
          <w:sz w:val="20"/>
          <w:lang w:val="es-MX"/>
        </w:rPr>
        <w:t xml:space="preserve"> teniendo un promedio general de </w:t>
      </w:r>
      <w:r w:rsidR="00670BA8" w:rsidRPr="00134DF2">
        <w:rPr>
          <w:rFonts w:ascii="Montserrat" w:hAnsi="Montserrat" w:cs="Arial"/>
          <w:b/>
          <w:sz w:val="20"/>
          <w:lang w:val="es-MX"/>
        </w:rPr>
        <w:t>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úmero&gt; </w:t>
      </w:r>
      <w:r w:rsidR="00670BA8" w:rsidRPr="00134DF2">
        <w:rPr>
          <w:rFonts w:ascii="Montserrat" w:hAnsi="Montserrat" w:cs="Arial"/>
          <w:sz w:val="20"/>
          <w:lang w:val="es-MX"/>
        </w:rPr>
        <w:t>y actualmente se encuentra</w:t>
      </w:r>
      <w:r w:rsidR="00670BA8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305387" w:rsidRPr="00134DF2">
        <w:rPr>
          <w:rFonts w:ascii="Montserrat" w:hAnsi="Montserrat" w:cs="Arial"/>
          <w:sz w:val="20"/>
          <w:lang w:val="es-MX"/>
        </w:rPr>
        <w:t>cursando el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&lt;</w:t>
      </w:r>
      <w:r w:rsidR="001A15E0" w:rsidRPr="00134DF2">
        <w:rPr>
          <w:rFonts w:ascii="Montserrat" w:hAnsi="Montserrat" w:cs="Arial"/>
          <w:b/>
          <w:sz w:val="20"/>
          <w:lang w:val="es-MX"/>
        </w:rPr>
        <w:t>N</w:t>
      </w:r>
      <w:r w:rsidR="00305387" w:rsidRPr="00134DF2">
        <w:rPr>
          <w:rFonts w:ascii="Montserrat" w:hAnsi="Montserrat" w:cs="Arial"/>
          <w:b/>
          <w:sz w:val="20"/>
          <w:lang w:val="es-MX"/>
        </w:rPr>
        <w:t>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,</w:t>
      </w:r>
      <w:r w:rsidR="00305387" w:rsidRPr="00134DF2">
        <w:rPr>
          <w:rFonts w:ascii="Montserrat" w:hAnsi="Montserrat" w:cs="Arial"/>
          <w:b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de la carrera que</w:t>
      </w:r>
      <w:r w:rsidR="00DF4F49" w:rsidRPr="00134DF2">
        <w:rPr>
          <w:rFonts w:ascii="Montserrat" w:hAnsi="Montserrat" w:cs="Arial"/>
          <w:sz w:val="20"/>
          <w:lang w:val="es-MX"/>
        </w:rPr>
        <w:t xml:space="preserve"> </w:t>
      </w:r>
      <w:r w:rsidR="00A56EC3" w:rsidRPr="00134DF2">
        <w:rPr>
          <w:rFonts w:ascii="Montserrat" w:hAnsi="Montserrat" w:cs="Arial"/>
          <w:sz w:val="20"/>
          <w:lang w:val="es-MX"/>
        </w:rPr>
        <w:t>consta de</w:t>
      </w:r>
      <w:r w:rsidR="007373E6" w:rsidRPr="00134DF2">
        <w:rPr>
          <w:rFonts w:ascii="Montserrat" w:hAnsi="Montserrat" w:cs="Arial"/>
          <w:sz w:val="20"/>
          <w:lang w:val="es-MX"/>
        </w:rPr>
        <w:t xml:space="preserve"> un total de</w:t>
      </w:r>
      <w:r w:rsidR="00A56EC3" w:rsidRPr="00134DF2">
        <w:rPr>
          <w:rFonts w:ascii="Montserrat" w:hAnsi="Montserrat" w:cs="Arial"/>
          <w:sz w:val="20"/>
          <w:lang w:val="es-MX"/>
        </w:rPr>
        <w:t xml:space="preserve"> </w:t>
      </w:r>
      <w:r w:rsidR="00F67149" w:rsidRPr="00134DF2">
        <w:rPr>
          <w:rFonts w:ascii="Montserrat" w:hAnsi="Montserrat" w:cs="Arial"/>
          <w:b/>
          <w:sz w:val="20"/>
          <w:lang w:val="es-MX"/>
        </w:rPr>
        <w:t>&lt;Número de semestre/cuatrimestre&gt;</w:t>
      </w:r>
      <w:r w:rsidR="00670BA8" w:rsidRPr="00134DF2">
        <w:rPr>
          <w:rFonts w:ascii="Montserrat" w:hAnsi="Montserrat" w:cs="Arial"/>
          <w:sz w:val="20"/>
          <w:lang w:val="es-MX"/>
        </w:rPr>
        <w:t>.</w:t>
      </w: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BA7993">
      <w:pPr>
        <w:ind w:left="-426" w:right="-427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670BA8" w:rsidP="00BA7993">
      <w:pPr>
        <w:pStyle w:val="Encabezado"/>
        <w:tabs>
          <w:tab w:val="right" w:pos="8820"/>
        </w:tabs>
        <w:ind w:left="-426" w:right="-427"/>
        <w:rPr>
          <w:rFonts w:ascii="Montserrat" w:hAnsi="Montserrat" w:cs="Arial"/>
          <w:bCs/>
          <w:color w:val="808080"/>
          <w:szCs w:val="28"/>
        </w:rPr>
      </w:pPr>
      <w:r w:rsidRPr="00134DF2">
        <w:rPr>
          <w:rFonts w:ascii="Montserrat" w:hAnsi="Montserrat" w:cs="Arial"/>
          <w:sz w:val="20"/>
          <w:lang w:val="es-MX"/>
        </w:rPr>
        <w:t>Se expide la presente p</w:t>
      </w:r>
      <w:r w:rsidR="00A71C32" w:rsidRPr="00134DF2">
        <w:rPr>
          <w:rFonts w:ascii="Montserrat" w:hAnsi="Montserrat" w:cs="Arial"/>
          <w:sz w:val="20"/>
          <w:lang w:val="es-MX"/>
        </w:rPr>
        <w:t>ara los usos legales que convengan</w:t>
      </w:r>
      <w:r w:rsidRPr="00134DF2">
        <w:rPr>
          <w:rFonts w:ascii="Montserrat" w:hAnsi="Montserrat" w:cs="Arial"/>
          <w:sz w:val="20"/>
          <w:lang w:val="es-MX"/>
        </w:rPr>
        <w:t xml:space="preserve"> </w:t>
      </w:r>
      <w:r w:rsidR="001A15E0" w:rsidRPr="00134DF2">
        <w:rPr>
          <w:rFonts w:ascii="Montserrat" w:hAnsi="Montserrat" w:cs="Arial"/>
          <w:sz w:val="20"/>
          <w:lang w:val="es-MX"/>
        </w:rPr>
        <w:t xml:space="preserve">a </w:t>
      </w:r>
      <w:r w:rsidRPr="00134DF2">
        <w:rPr>
          <w:rFonts w:ascii="Montserrat" w:hAnsi="Montserrat" w:cs="Arial"/>
          <w:sz w:val="20"/>
          <w:lang w:val="es-MX"/>
        </w:rPr>
        <w:t>la interesada</w:t>
      </w:r>
      <w:r w:rsidR="004C4B72" w:rsidRPr="00134DF2">
        <w:rPr>
          <w:rFonts w:ascii="Montserrat" w:hAnsi="Montserrat" w:cs="Arial"/>
          <w:sz w:val="20"/>
          <w:lang w:val="es-MX"/>
        </w:rPr>
        <w:t xml:space="preserve"> y</w:t>
      </w:r>
      <w:r w:rsidR="004C4B72" w:rsidRPr="00134DF2"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para los</w:t>
      </w:r>
      <w:r w:rsidR="00BA7993" w:rsidRPr="00134DF2">
        <w:rPr>
          <w:rFonts w:ascii="Montserrat" w:hAnsi="Montserrat" w:cs="Arial"/>
          <w:sz w:val="20"/>
          <w:lang w:val="es-MX"/>
        </w:rPr>
        <w:t xml:space="preserve"> </w:t>
      </w:r>
      <w:r w:rsidR="004C4B72" w:rsidRPr="00134DF2">
        <w:rPr>
          <w:rFonts w:ascii="Montserrat" w:hAnsi="Montserrat" w:cs="Arial"/>
          <w:sz w:val="20"/>
          <w:lang w:val="es-MX"/>
        </w:rPr>
        <w:t>fines que a ella convengan.</w:t>
      </w: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134DF2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134DF2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134DF2">
        <w:rPr>
          <w:rFonts w:ascii="Montserrat" w:hAnsi="Montserrat" w:cs="Arial"/>
          <w:sz w:val="20"/>
        </w:rPr>
        <w:t>Atentamente</w:t>
      </w:r>
      <w:r w:rsidR="00E937B4" w:rsidRPr="00134DF2">
        <w:rPr>
          <w:rFonts w:ascii="Montserrat" w:hAnsi="Montserrat" w:cs="Arial"/>
          <w:sz w:val="20"/>
        </w:rPr>
        <w:t>,</w:t>
      </w:r>
    </w:p>
    <w:p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134DF2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134DF2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134DF2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134DF2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134DF2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134DF2">
        <w:rPr>
          <w:rFonts w:ascii="Montserrat" w:hAnsi="Montserrat" w:cs="Arial"/>
          <w:sz w:val="20"/>
          <w:lang w:val="es-MX"/>
        </w:rPr>
        <w:t xml:space="preserve">Nombre y Firma del </w:t>
      </w:r>
      <w:r w:rsidR="00424D15" w:rsidRPr="00134DF2">
        <w:rPr>
          <w:rFonts w:ascii="Montserrat" w:hAnsi="Montserrat" w:cs="Arial"/>
          <w:sz w:val="20"/>
          <w:lang w:val="es-MX"/>
        </w:rPr>
        <w:t>R</w:t>
      </w:r>
      <w:r w:rsidR="009F5310" w:rsidRPr="00134DF2">
        <w:rPr>
          <w:rFonts w:ascii="Montserrat" w:hAnsi="Montserrat" w:cs="Arial"/>
          <w:sz w:val="20"/>
          <w:lang w:val="es-MX"/>
        </w:rPr>
        <w:t>esponsable de servicios escolares</w:t>
      </w:r>
      <w:r w:rsidR="00424D15" w:rsidRPr="00134DF2">
        <w:rPr>
          <w:rFonts w:ascii="Montserrat" w:hAnsi="Montserrat" w:cs="Arial"/>
          <w:sz w:val="20"/>
          <w:lang w:val="es-MX"/>
        </w:rPr>
        <w:t>.</w:t>
      </w:r>
    </w:p>
    <w:p w:rsidR="00A71C32" w:rsidRPr="00134DF2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134DF2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134DF2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DA305A" w:rsidRPr="00134DF2" w:rsidRDefault="00DA305A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533350" w:rsidRPr="00134DF2" w:rsidRDefault="00533350" w:rsidP="00F60911">
      <w:pPr>
        <w:ind w:left="-426" w:right="-427"/>
        <w:jc w:val="center"/>
        <w:rPr>
          <w:rFonts w:ascii="Montserrat" w:hAnsi="Montserrat" w:cs="Arial"/>
          <w:sz w:val="20"/>
          <w:szCs w:val="20"/>
        </w:rPr>
      </w:pPr>
      <w:r w:rsidRPr="00134DF2">
        <w:rPr>
          <w:rFonts w:ascii="Montserrat" w:hAnsi="Montserrat" w:cs="Arial"/>
          <w:sz w:val="20"/>
          <w:szCs w:val="20"/>
        </w:rPr>
        <w:t>Consideraciones generales</w:t>
      </w:r>
    </w:p>
    <w:p w:rsidR="00533350" w:rsidRPr="00134DF2" w:rsidRDefault="00533350" w:rsidP="00F60911">
      <w:pPr>
        <w:ind w:left="-426" w:right="-427"/>
        <w:jc w:val="center"/>
        <w:rPr>
          <w:rFonts w:ascii="Montserrat" w:hAnsi="Montserrat"/>
          <w:sz w:val="16"/>
          <w:szCs w:val="16"/>
        </w:rPr>
      </w:pPr>
    </w:p>
    <w:p w:rsidR="00533350" w:rsidRPr="00134DF2" w:rsidRDefault="00533350" w:rsidP="00F60911">
      <w:pPr>
        <w:pStyle w:val="Prrafodelista"/>
        <w:numPr>
          <w:ilvl w:val="0"/>
          <w:numId w:val="1"/>
        </w:numPr>
        <w:ind w:left="-426" w:right="-427"/>
        <w:jc w:val="both"/>
        <w:rPr>
          <w:rFonts w:ascii="Montserrat" w:hAnsi="Montserrat" w:cs="Arial"/>
          <w:sz w:val="18"/>
          <w:szCs w:val="20"/>
        </w:rPr>
      </w:pPr>
      <w:r w:rsidRPr="00134DF2">
        <w:rPr>
          <w:rFonts w:ascii="Montserrat" w:hAnsi="Montserrat" w:cs="Arial"/>
          <w:sz w:val="18"/>
          <w:szCs w:val="20"/>
        </w:rPr>
        <w:t>Se deberá adjuntar Kardex de la aspirante</w:t>
      </w:r>
      <w:r w:rsidR="00981FEF" w:rsidRPr="00134DF2">
        <w:rPr>
          <w:rFonts w:ascii="Montserrat" w:hAnsi="Montserrat" w:cs="Arial"/>
          <w:sz w:val="18"/>
          <w:szCs w:val="20"/>
        </w:rPr>
        <w:t xml:space="preserve"> a este formato</w:t>
      </w:r>
      <w:r w:rsidR="00DA305A" w:rsidRPr="00134DF2">
        <w:rPr>
          <w:rFonts w:ascii="Montserrat" w:hAnsi="Montserrat" w:cs="Arial"/>
          <w:sz w:val="18"/>
          <w:szCs w:val="20"/>
        </w:rPr>
        <w:t>.</w:t>
      </w:r>
    </w:p>
    <w:sectPr w:rsidR="00533350" w:rsidRPr="00134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57" w:rsidRDefault="00270257" w:rsidP="003A054D">
      <w:r>
        <w:separator/>
      </w:r>
    </w:p>
  </w:endnote>
  <w:endnote w:type="continuationSeparator" w:id="0">
    <w:p w:rsidR="00270257" w:rsidRDefault="00270257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99" w:rsidRDefault="00DA74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99" w:rsidRDefault="00DA74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99" w:rsidRDefault="00DA74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57" w:rsidRDefault="00270257" w:rsidP="003A054D">
      <w:r>
        <w:separator/>
      </w:r>
    </w:p>
  </w:footnote>
  <w:footnote w:type="continuationSeparator" w:id="0">
    <w:p w:rsidR="00270257" w:rsidRDefault="00270257" w:rsidP="003A054D">
      <w:r>
        <w:continuationSeparator/>
      </w:r>
    </w:p>
  </w:footnote>
  <w:footnote w:id="1">
    <w:p w:rsidR="009A2797" w:rsidRPr="009A2797" w:rsidRDefault="009A2797" w:rsidP="008E5599">
      <w:pPr>
        <w:ind w:right="-427"/>
        <w:jc w:val="both"/>
        <w:rPr>
          <w:rFonts w:ascii="Montserrat" w:hAnsi="Montserrat" w:cs="Arial"/>
          <w:sz w:val="20"/>
          <w:szCs w:val="20"/>
        </w:rPr>
      </w:pPr>
      <w:r w:rsidRPr="00134DF2">
        <w:rPr>
          <w:rStyle w:val="Refdenotaalpie"/>
        </w:rPr>
        <w:footnoteRef/>
      </w:r>
      <w:r w:rsidRPr="00134DF2">
        <w:t xml:space="preserve"> </w:t>
      </w:r>
      <w:r w:rsidRPr="00134DF2">
        <w:rPr>
          <w:rFonts w:ascii="Montserrat" w:hAnsi="Montserrat" w:cs="Arial"/>
          <w:sz w:val="20"/>
          <w:szCs w:val="20"/>
        </w:rPr>
        <w:t>Una alumna Regular, de acuerdo con la Convocatoria de Apoyo a Madres mexicanas Jefas de Familia para Fortalecer su Desarrollo Profesional, es una 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99" w:rsidRDefault="00DA74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FC" w:rsidRPr="00A700E9" w:rsidRDefault="002409FC" w:rsidP="00DA7499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Proponente, </w:t>
    </w:r>
    <w:r w:rsidR="006A1424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y </w:t>
    </w:r>
    <w:r w:rsid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s</w:t>
    </w:r>
    <w:proofErr w:type="spellStart"/>
    <w:r w:rsidR="006A1424">
      <w:rPr>
        <w:rFonts w:ascii="Montserrat" w:hAnsi="Montserrat"/>
        <w:b/>
        <w:i/>
        <w:color w:val="FF0000"/>
        <w:sz w:val="22"/>
        <w:szCs w:val="22"/>
      </w:rPr>
      <w:t>e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berá adjuntar </w:t>
    </w:r>
    <w:proofErr w:type="spellStart"/>
    <w:r w:rsidR="00A700E9" w:rsidRPr="00A700E9">
      <w:rPr>
        <w:rFonts w:ascii="Montserrat" w:hAnsi="Montserrat"/>
        <w:b/>
        <w:i/>
        <w:color w:val="FF0000"/>
        <w:sz w:val="22"/>
        <w:szCs w:val="22"/>
      </w:rPr>
      <w:t>Kardex</w:t>
    </w:r>
    <w:proofErr w:type="spellEnd"/>
    <w:r w:rsidR="00A700E9" w:rsidRPr="00A700E9">
      <w:rPr>
        <w:rFonts w:ascii="Montserrat" w:hAnsi="Montserrat"/>
        <w:b/>
        <w:i/>
        <w:color w:val="FF0000"/>
        <w:sz w:val="22"/>
        <w:szCs w:val="22"/>
      </w:rPr>
      <w:t xml:space="preserve"> de la aspirante a este formato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99" w:rsidRDefault="00DA74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3D5A"/>
    <w:rsid w:val="00055244"/>
    <w:rsid w:val="00092345"/>
    <w:rsid w:val="000C7503"/>
    <w:rsid w:val="000D1CB6"/>
    <w:rsid w:val="00103096"/>
    <w:rsid w:val="001268E1"/>
    <w:rsid w:val="00134DF2"/>
    <w:rsid w:val="00147433"/>
    <w:rsid w:val="00161D9D"/>
    <w:rsid w:val="001950C3"/>
    <w:rsid w:val="001958F2"/>
    <w:rsid w:val="001A15E0"/>
    <w:rsid w:val="001A19DC"/>
    <w:rsid w:val="001A3A75"/>
    <w:rsid w:val="001A3F7B"/>
    <w:rsid w:val="001B7913"/>
    <w:rsid w:val="001C5C6C"/>
    <w:rsid w:val="001D4FF1"/>
    <w:rsid w:val="001E6BAA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257"/>
    <w:rsid w:val="00270A42"/>
    <w:rsid w:val="002B4B50"/>
    <w:rsid w:val="002E3E86"/>
    <w:rsid w:val="00305387"/>
    <w:rsid w:val="003451DF"/>
    <w:rsid w:val="00352054"/>
    <w:rsid w:val="00377900"/>
    <w:rsid w:val="00380A7D"/>
    <w:rsid w:val="00386B91"/>
    <w:rsid w:val="00396B23"/>
    <w:rsid w:val="003A054D"/>
    <w:rsid w:val="003A61FD"/>
    <w:rsid w:val="003E7A87"/>
    <w:rsid w:val="003F7D10"/>
    <w:rsid w:val="00424D15"/>
    <w:rsid w:val="0045381E"/>
    <w:rsid w:val="00466A64"/>
    <w:rsid w:val="004676AC"/>
    <w:rsid w:val="00487DA2"/>
    <w:rsid w:val="004A1111"/>
    <w:rsid w:val="004C4B72"/>
    <w:rsid w:val="005012E4"/>
    <w:rsid w:val="005131D8"/>
    <w:rsid w:val="005226F4"/>
    <w:rsid w:val="00522BD7"/>
    <w:rsid w:val="00523A28"/>
    <w:rsid w:val="00533350"/>
    <w:rsid w:val="00562996"/>
    <w:rsid w:val="005677D4"/>
    <w:rsid w:val="00567961"/>
    <w:rsid w:val="005729AF"/>
    <w:rsid w:val="00583B5C"/>
    <w:rsid w:val="005908EE"/>
    <w:rsid w:val="0059183D"/>
    <w:rsid w:val="005961FC"/>
    <w:rsid w:val="005A6D39"/>
    <w:rsid w:val="005B05DE"/>
    <w:rsid w:val="005C63B3"/>
    <w:rsid w:val="005D32FB"/>
    <w:rsid w:val="005F4EE3"/>
    <w:rsid w:val="00604A6D"/>
    <w:rsid w:val="00655792"/>
    <w:rsid w:val="006663FE"/>
    <w:rsid w:val="00670BA8"/>
    <w:rsid w:val="00687577"/>
    <w:rsid w:val="006904BE"/>
    <w:rsid w:val="00694678"/>
    <w:rsid w:val="006A01F4"/>
    <w:rsid w:val="006A083F"/>
    <w:rsid w:val="006A1424"/>
    <w:rsid w:val="006A4AC0"/>
    <w:rsid w:val="006C29D4"/>
    <w:rsid w:val="006C55D3"/>
    <w:rsid w:val="006F015E"/>
    <w:rsid w:val="007373E6"/>
    <w:rsid w:val="0074170B"/>
    <w:rsid w:val="007524C9"/>
    <w:rsid w:val="00767EC5"/>
    <w:rsid w:val="00772175"/>
    <w:rsid w:val="00794AC7"/>
    <w:rsid w:val="007E5C9B"/>
    <w:rsid w:val="00812ED7"/>
    <w:rsid w:val="00822683"/>
    <w:rsid w:val="008242CC"/>
    <w:rsid w:val="0084330B"/>
    <w:rsid w:val="00892BC6"/>
    <w:rsid w:val="00892CF9"/>
    <w:rsid w:val="008E3B0A"/>
    <w:rsid w:val="008E5599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E0D56"/>
    <w:rsid w:val="00B24472"/>
    <w:rsid w:val="00B25517"/>
    <w:rsid w:val="00B5178A"/>
    <w:rsid w:val="00B53F47"/>
    <w:rsid w:val="00BA7993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08B8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A305A"/>
    <w:rsid w:val="00DA7499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D5598"/>
    <w:rsid w:val="00EF1338"/>
    <w:rsid w:val="00EF4578"/>
    <w:rsid w:val="00F04681"/>
    <w:rsid w:val="00F34D1F"/>
    <w:rsid w:val="00F4395B"/>
    <w:rsid w:val="00F60911"/>
    <w:rsid w:val="00F67149"/>
    <w:rsid w:val="00F830EB"/>
    <w:rsid w:val="00FA2050"/>
    <w:rsid w:val="00FA2D19"/>
    <w:rsid w:val="00FB28E2"/>
    <w:rsid w:val="00FC3864"/>
    <w:rsid w:val="00FD0A5D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B5DE68-9901-4836-A959-890AEE58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63UPN2016</cp:lastModifiedBy>
  <cp:revision>2</cp:revision>
  <cp:lastPrinted>2009-03-10T23:33:00Z</cp:lastPrinted>
  <dcterms:created xsi:type="dcterms:W3CDTF">2022-05-27T23:29:00Z</dcterms:created>
  <dcterms:modified xsi:type="dcterms:W3CDTF">2022-05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